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1758" w:type="dxa"/>
        <w:tblInd w:w="-1281" w:type="dxa"/>
        <w:tblLook w:val="04A0" w:firstRow="1" w:lastRow="0" w:firstColumn="1" w:lastColumn="0" w:noHBand="0" w:noVBand="1"/>
      </w:tblPr>
      <w:tblGrid>
        <w:gridCol w:w="2977"/>
        <w:gridCol w:w="1152"/>
        <w:gridCol w:w="1280"/>
        <w:gridCol w:w="1173"/>
        <w:gridCol w:w="1173"/>
        <w:gridCol w:w="1173"/>
        <w:gridCol w:w="962"/>
        <w:gridCol w:w="980"/>
        <w:gridCol w:w="888"/>
      </w:tblGrid>
      <w:tr w:rsidR="005966C6" w14:paraId="2F018064" w14:textId="4168E37E" w:rsidTr="005966C6">
        <w:trPr>
          <w:trHeight w:val="929"/>
        </w:trPr>
        <w:tc>
          <w:tcPr>
            <w:tcW w:w="3403" w:type="dxa"/>
            <w:vAlign w:val="center"/>
          </w:tcPr>
          <w:p w14:paraId="1A0D55D0" w14:textId="77777777" w:rsidR="005966C6" w:rsidRDefault="005966C6" w:rsidP="00FE4037">
            <w:pPr>
              <w:jc w:val="both"/>
            </w:pPr>
          </w:p>
        </w:tc>
        <w:tc>
          <w:tcPr>
            <w:tcW w:w="667" w:type="dxa"/>
          </w:tcPr>
          <w:p w14:paraId="0CA1CB48" w14:textId="0D96CD8E" w:rsidR="005966C6" w:rsidRPr="002A60FB" w:rsidRDefault="005966C6" w:rsidP="00063516">
            <w:pPr>
              <w:jc w:val="center"/>
              <w:rPr>
                <w:sz w:val="16"/>
                <w:szCs w:val="16"/>
              </w:rPr>
            </w:pPr>
            <w:r w:rsidRPr="002A60FB">
              <w:rPr>
                <w:sz w:val="16"/>
                <w:szCs w:val="16"/>
              </w:rPr>
              <w:t>Sincronización por GPS</w:t>
            </w:r>
          </w:p>
        </w:tc>
        <w:tc>
          <w:tcPr>
            <w:tcW w:w="1280" w:type="dxa"/>
          </w:tcPr>
          <w:p w14:paraId="36003DE8" w14:textId="5B376BEE" w:rsidR="005966C6" w:rsidRPr="002A60FB" w:rsidRDefault="005966C6" w:rsidP="00063516">
            <w:pPr>
              <w:jc w:val="center"/>
              <w:rPr>
                <w:sz w:val="16"/>
                <w:szCs w:val="16"/>
              </w:rPr>
            </w:pPr>
            <w:r w:rsidRPr="002A60FB">
              <w:rPr>
                <w:sz w:val="16"/>
                <w:szCs w:val="16"/>
              </w:rPr>
              <w:t>Implementación de Filtro de Kalman No Lineal para el Algoritmo DSE</w:t>
            </w:r>
          </w:p>
        </w:tc>
        <w:tc>
          <w:tcPr>
            <w:tcW w:w="1173" w:type="dxa"/>
          </w:tcPr>
          <w:p w14:paraId="4253C253" w14:textId="5F29F641" w:rsidR="005966C6" w:rsidRPr="002A60FB" w:rsidRDefault="005966C6" w:rsidP="00063516">
            <w:pPr>
              <w:jc w:val="center"/>
              <w:rPr>
                <w:sz w:val="16"/>
                <w:szCs w:val="16"/>
              </w:rPr>
            </w:pPr>
            <w:r w:rsidRPr="002A60FB">
              <w:rPr>
                <w:sz w:val="16"/>
                <w:szCs w:val="16"/>
              </w:rPr>
              <w:t>Planteamiento de la DSE a partir de SSE</w:t>
            </w:r>
          </w:p>
        </w:tc>
        <w:tc>
          <w:tcPr>
            <w:tcW w:w="1173" w:type="dxa"/>
          </w:tcPr>
          <w:p w14:paraId="42D5E669" w14:textId="67D51CE4" w:rsidR="005966C6" w:rsidRPr="005966C6" w:rsidRDefault="005966C6" w:rsidP="00063516">
            <w:pPr>
              <w:jc w:val="center"/>
              <w:rPr>
                <w:sz w:val="16"/>
                <w:szCs w:val="16"/>
              </w:rPr>
            </w:pPr>
            <w:r w:rsidRPr="005966C6">
              <w:rPr>
                <w:sz w:val="16"/>
                <w:szCs w:val="16"/>
              </w:rPr>
              <w:t xml:space="preserve">Planteamiento del </w:t>
            </w:r>
            <w:r w:rsidRPr="005966C6">
              <w:rPr>
                <w:sz w:val="16"/>
                <w:szCs w:val="16"/>
              </w:rPr>
              <w:t>algorit</w:t>
            </w:r>
            <w:r w:rsidRPr="005966C6">
              <w:rPr>
                <w:sz w:val="16"/>
                <w:szCs w:val="16"/>
              </w:rPr>
              <w:t>mo usando el Método de Monte Carlo</w:t>
            </w:r>
          </w:p>
        </w:tc>
        <w:tc>
          <w:tcPr>
            <w:tcW w:w="1173" w:type="dxa"/>
          </w:tcPr>
          <w:p w14:paraId="2252CA36" w14:textId="746787E9" w:rsidR="005966C6" w:rsidRPr="002A60FB" w:rsidRDefault="005966C6" w:rsidP="00063516">
            <w:pPr>
              <w:jc w:val="center"/>
              <w:rPr>
                <w:sz w:val="16"/>
                <w:szCs w:val="16"/>
              </w:rPr>
            </w:pPr>
            <w:r w:rsidRPr="002A60FB">
              <w:rPr>
                <w:sz w:val="16"/>
                <w:szCs w:val="16"/>
              </w:rPr>
              <w:t>Planteamiento de la DSE basada en Protecciones</w:t>
            </w:r>
          </w:p>
        </w:tc>
        <w:tc>
          <w:tcPr>
            <w:tcW w:w="991" w:type="dxa"/>
          </w:tcPr>
          <w:p w14:paraId="5D244E36" w14:textId="00BC7E66" w:rsidR="005966C6" w:rsidRPr="002A60FB" w:rsidRDefault="005966C6" w:rsidP="00063516">
            <w:pPr>
              <w:jc w:val="center"/>
              <w:rPr>
                <w:sz w:val="16"/>
                <w:szCs w:val="16"/>
              </w:rPr>
            </w:pPr>
            <w:r w:rsidRPr="002A60FB">
              <w:rPr>
                <w:sz w:val="16"/>
                <w:szCs w:val="16"/>
              </w:rPr>
              <w:t>Se presenta desarrollo teórico del Algoritmo DSE</w:t>
            </w:r>
          </w:p>
        </w:tc>
        <w:tc>
          <w:tcPr>
            <w:tcW w:w="1010" w:type="dxa"/>
          </w:tcPr>
          <w:p w14:paraId="54D94A3A" w14:textId="69614963" w:rsidR="005966C6" w:rsidRPr="002A60FB" w:rsidRDefault="005966C6" w:rsidP="00063516">
            <w:pPr>
              <w:jc w:val="center"/>
              <w:rPr>
                <w:sz w:val="16"/>
                <w:szCs w:val="16"/>
              </w:rPr>
            </w:pPr>
            <w:r w:rsidRPr="002A60FB">
              <w:rPr>
                <w:sz w:val="16"/>
                <w:szCs w:val="16"/>
              </w:rPr>
              <w:t>Desarrollo del DSE en Ambiente de Pruebas</w:t>
            </w:r>
          </w:p>
        </w:tc>
        <w:tc>
          <w:tcPr>
            <w:tcW w:w="888" w:type="dxa"/>
          </w:tcPr>
          <w:p w14:paraId="6FEC3169" w14:textId="725BF31B" w:rsidR="005966C6" w:rsidRPr="002A60FB" w:rsidRDefault="005966C6" w:rsidP="0006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 del DSE con uso de PMU</w:t>
            </w:r>
          </w:p>
        </w:tc>
      </w:tr>
      <w:tr w:rsidR="005966C6" w14:paraId="042F3E66" w14:textId="533084C6" w:rsidTr="005966C6">
        <w:trPr>
          <w:trHeight w:val="761"/>
        </w:trPr>
        <w:tc>
          <w:tcPr>
            <w:tcW w:w="3403" w:type="dxa"/>
            <w:vAlign w:val="center"/>
          </w:tcPr>
          <w:p w14:paraId="67A756B1" w14:textId="6EFFD944" w:rsidR="005966C6" w:rsidRPr="002A60FB" w:rsidRDefault="005966C6" w:rsidP="00FE4037">
            <w:pPr>
              <w:jc w:val="both"/>
              <w:rPr>
                <w:lang w:val="en-US"/>
              </w:rPr>
            </w:pPr>
            <w:r w:rsidRPr="002A60FB">
              <w:rPr>
                <w:lang w:val="en-US"/>
              </w:rPr>
              <w:t>Power System Dynamic State Estimation: Motivations, Definitions, Methodologies, and Future Work</w:t>
            </w:r>
            <w:sdt>
              <w:sdtPr>
                <w:rPr>
                  <w:lang w:val="en-US"/>
                </w:rPr>
                <w:id w:val="126596251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063516">
                  <w:rPr>
                    <w:lang w:val="en-US"/>
                  </w:rPr>
                  <w:instrText xml:space="preserve"> CITATION JZh1 \l 9226 </w:instrText>
                </w:r>
                <w:r>
                  <w:rPr>
                    <w:lang w:val="en-US"/>
                  </w:rPr>
                  <w:fldChar w:fldCharType="separate"/>
                </w:r>
                <w:r w:rsidRPr="00063516">
                  <w:rPr>
                    <w:noProof/>
                    <w:lang w:val="en-US"/>
                  </w:rPr>
                  <w:t xml:space="preserve"> [1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19B5A064" w14:textId="77777777" w:rsidR="005966C6" w:rsidRPr="00063516" w:rsidRDefault="005966C6" w:rsidP="00FE4037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67D6D8DE" w14:textId="516BF188" w:rsidR="005966C6" w:rsidRPr="00063516" w:rsidRDefault="005966C6" w:rsidP="00FE4037">
            <w:pPr>
              <w:jc w:val="center"/>
              <w:rPr>
                <w:b/>
                <w:bCs/>
              </w:rPr>
            </w:pPr>
            <w:r w:rsidRPr="00063516">
              <w:rPr>
                <w:b/>
                <w:bCs/>
              </w:rPr>
              <w:t>X</w:t>
            </w:r>
          </w:p>
        </w:tc>
        <w:tc>
          <w:tcPr>
            <w:tcW w:w="1173" w:type="dxa"/>
            <w:vAlign w:val="center"/>
          </w:tcPr>
          <w:p w14:paraId="384AB3DC" w14:textId="351DD43C" w:rsidR="005966C6" w:rsidRPr="00063516" w:rsidRDefault="005966C6" w:rsidP="00FE4037">
            <w:pPr>
              <w:jc w:val="center"/>
              <w:rPr>
                <w:b/>
                <w:bCs/>
              </w:rPr>
            </w:pPr>
            <w:r w:rsidRPr="00063516">
              <w:rPr>
                <w:b/>
                <w:bCs/>
              </w:rPr>
              <w:t>X</w:t>
            </w:r>
          </w:p>
        </w:tc>
        <w:tc>
          <w:tcPr>
            <w:tcW w:w="1173" w:type="dxa"/>
          </w:tcPr>
          <w:p w14:paraId="339473A6" w14:textId="77777777" w:rsidR="005966C6" w:rsidRPr="00063516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24E2D863" w14:textId="22F53239" w:rsidR="005966C6" w:rsidRPr="00063516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2D942329" w14:textId="678B98B4" w:rsidR="005966C6" w:rsidRPr="00063516" w:rsidRDefault="005966C6" w:rsidP="00FE4037">
            <w:pPr>
              <w:jc w:val="center"/>
              <w:rPr>
                <w:b/>
                <w:bCs/>
              </w:rPr>
            </w:pPr>
            <w:r w:rsidRPr="00063516">
              <w:rPr>
                <w:b/>
                <w:bCs/>
              </w:rPr>
              <w:t>X</w:t>
            </w:r>
          </w:p>
        </w:tc>
        <w:tc>
          <w:tcPr>
            <w:tcW w:w="1010" w:type="dxa"/>
            <w:vAlign w:val="center"/>
          </w:tcPr>
          <w:p w14:paraId="2715A387" w14:textId="77777777" w:rsidR="005966C6" w:rsidRPr="00063516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888" w:type="dxa"/>
          </w:tcPr>
          <w:p w14:paraId="0762950C" w14:textId="77777777" w:rsidR="005966C6" w:rsidRPr="00063516" w:rsidRDefault="005966C6" w:rsidP="00FE4037">
            <w:pPr>
              <w:jc w:val="center"/>
              <w:rPr>
                <w:b/>
                <w:bCs/>
              </w:rPr>
            </w:pPr>
          </w:p>
        </w:tc>
      </w:tr>
      <w:tr w:rsidR="005966C6" w14:paraId="161099F3" w14:textId="6BFC9D29" w:rsidTr="005966C6">
        <w:trPr>
          <w:trHeight w:val="503"/>
        </w:trPr>
        <w:tc>
          <w:tcPr>
            <w:tcW w:w="3403" w:type="dxa"/>
            <w:vAlign w:val="center"/>
          </w:tcPr>
          <w:p w14:paraId="2379860E" w14:textId="1ECB0EB4" w:rsidR="005966C6" w:rsidRPr="002A60FB" w:rsidRDefault="005966C6" w:rsidP="00FE4037">
            <w:pPr>
              <w:jc w:val="both"/>
              <w:rPr>
                <w:lang w:val="en-US"/>
              </w:rPr>
            </w:pPr>
            <w:r w:rsidRPr="002A60FB">
              <w:rPr>
                <w:lang w:val="en-US"/>
              </w:rPr>
              <w:t>PMU-Based Dynamic State Estimation for Electric Power Systems</w:t>
            </w:r>
            <w:sdt>
              <w:sdtPr>
                <w:rPr>
                  <w:lang w:val="en-US"/>
                </w:rPr>
                <w:id w:val="-2041584428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063516">
                  <w:rPr>
                    <w:lang w:val="en-US"/>
                  </w:rPr>
                  <w:instrText xml:space="preserve"> CITATION EFa1 \l 9226 </w:instrText>
                </w:r>
                <w:r>
                  <w:rPr>
                    <w:lang w:val="en-US"/>
                  </w:rPr>
                  <w:fldChar w:fldCharType="separate"/>
                </w:r>
                <w:r w:rsidRPr="00063516">
                  <w:rPr>
                    <w:noProof/>
                    <w:lang w:val="en-US"/>
                  </w:rPr>
                  <w:t xml:space="preserve"> [2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08188701" w14:textId="151077D9" w:rsidR="005966C6" w:rsidRPr="00E14A73" w:rsidRDefault="005966C6" w:rsidP="00FE4037">
            <w:pPr>
              <w:jc w:val="center"/>
              <w:rPr>
                <w:b/>
                <w:bCs/>
              </w:rPr>
            </w:pPr>
            <w:r w:rsidRPr="00E14A73">
              <w:rPr>
                <w:b/>
                <w:bCs/>
              </w:rPr>
              <w:t>X</w:t>
            </w:r>
          </w:p>
        </w:tc>
        <w:tc>
          <w:tcPr>
            <w:tcW w:w="1280" w:type="dxa"/>
            <w:vAlign w:val="center"/>
          </w:tcPr>
          <w:p w14:paraId="2FFFE284" w14:textId="77777777" w:rsidR="005966C6" w:rsidRPr="00063516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06A1C1CA" w14:textId="33D27D46" w:rsidR="005966C6" w:rsidRPr="00063516" w:rsidRDefault="005966C6" w:rsidP="00FE4037">
            <w:pPr>
              <w:jc w:val="center"/>
              <w:rPr>
                <w:b/>
                <w:bCs/>
              </w:rPr>
            </w:pPr>
            <w:r w:rsidRPr="00063516">
              <w:rPr>
                <w:b/>
                <w:bCs/>
              </w:rPr>
              <w:t>X</w:t>
            </w:r>
          </w:p>
        </w:tc>
        <w:tc>
          <w:tcPr>
            <w:tcW w:w="1173" w:type="dxa"/>
          </w:tcPr>
          <w:p w14:paraId="746B560B" w14:textId="77777777" w:rsidR="005966C6" w:rsidRPr="00063516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06942213" w14:textId="612570F5" w:rsidR="005966C6" w:rsidRPr="00063516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7BEBF583" w14:textId="74BA9942" w:rsidR="005966C6" w:rsidRPr="00063516" w:rsidRDefault="005966C6" w:rsidP="00FE4037">
            <w:pPr>
              <w:jc w:val="center"/>
              <w:rPr>
                <w:b/>
                <w:bCs/>
              </w:rPr>
            </w:pPr>
            <w:r w:rsidRPr="00063516">
              <w:rPr>
                <w:b/>
                <w:bCs/>
              </w:rPr>
              <w:t>X</w:t>
            </w:r>
          </w:p>
        </w:tc>
        <w:tc>
          <w:tcPr>
            <w:tcW w:w="1010" w:type="dxa"/>
            <w:vAlign w:val="center"/>
          </w:tcPr>
          <w:p w14:paraId="26368ECA" w14:textId="716E0D40" w:rsidR="005966C6" w:rsidRPr="00063516" w:rsidRDefault="005966C6" w:rsidP="00FE4037">
            <w:pPr>
              <w:jc w:val="center"/>
              <w:rPr>
                <w:b/>
                <w:bCs/>
              </w:rPr>
            </w:pPr>
            <w:r w:rsidRPr="00063516">
              <w:rPr>
                <w:b/>
                <w:bCs/>
              </w:rPr>
              <w:t>X</w:t>
            </w:r>
          </w:p>
        </w:tc>
        <w:tc>
          <w:tcPr>
            <w:tcW w:w="888" w:type="dxa"/>
          </w:tcPr>
          <w:p w14:paraId="552629C0" w14:textId="77777777" w:rsidR="005966C6" w:rsidRPr="00063516" w:rsidRDefault="005966C6" w:rsidP="00FE4037">
            <w:pPr>
              <w:jc w:val="center"/>
              <w:rPr>
                <w:b/>
                <w:bCs/>
              </w:rPr>
            </w:pPr>
          </w:p>
        </w:tc>
      </w:tr>
      <w:tr w:rsidR="005966C6" w14:paraId="2B2F16DD" w14:textId="341C8E55" w:rsidTr="005966C6">
        <w:trPr>
          <w:trHeight w:val="503"/>
        </w:trPr>
        <w:tc>
          <w:tcPr>
            <w:tcW w:w="3403" w:type="dxa"/>
            <w:vAlign w:val="center"/>
          </w:tcPr>
          <w:p w14:paraId="15EECC75" w14:textId="08673EA4" w:rsidR="005966C6" w:rsidRPr="002A60FB" w:rsidRDefault="005966C6" w:rsidP="00FE4037">
            <w:pPr>
              <w:jc w:val="both"/>
              <w:rPr>
                <w:lang w:val="en-US"/>
              </w:rPr>
            </w:pPr>
            <w:r w:rsidRPr="002A60FB">
              <w:rPr>
                <w:lang w:val="en-US"/>
              </w:rPr>
              <w:t>Dynamic State Estimation- Based Protection: Status and Promise</w:t>
            </w:r>
            <w:sdt>
              <w:sdtPr>
                <w:rPr>
                  <w:lang w:val="en-US"/>
                </w:rPr>
                <w:id w:val="-1403368051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063516">
                  <w:rPr>
                    <w:lang w:val="en-US"/>
                  </w:rPr>
                  <w:instrText xml:space="preserve"> CITATION APM \l 9226 </w:instrText>
                </w:r>
                <w:r>
                  <w:rPr>
                    <w:lang w:val="en-US"/>
                  </w:rPr>
                  <w:fldChar w:fldCharType="separate"/>
                </w:r>
                <w:r w:rsidRPr="00063516">
                  <w:rPr>
                    <w:noProof/>
                    <w:lang w:val="en-US"/>
                  </w:rPr>
                  <w:t xml:space="preserve"> [3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05265B6E" w14:textId="77777777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2B8E43E8" w14:textId="77777777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0BCFF6EC" w14:textId="77777777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</w:tcPr>
          <w:p w14:paraId="6DE8FD99" w14:textId="77777777" w:rsidR="005966C6" w:rsidRPr="005966C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444074D4" w14:textId="54D0EB8A" w:rsidR="005966C6" w:rsidRPr="00063516" w:rsidRDefault="005966C6" w:rsidP="00FE4037">
            <w:pPr>
              <w:jc w:val="center"/>
              <w:rPr>
                <w:b/>
                <w:bCs/>
              </w:rPr>
            </w:pPr>
            <w:r w:rsidRPr="00063516">
              <w:rPr>
                <w:b/>
                <w:bCs/>
              </w:rPr>
              <w:t>X</w:t>
            </w:r>
          </w:p>
        </w:tc>
        <w:tc>
          <w:tcPr>
            <w:tcW w:w="991" w:type="dxa"/>
            <w:vAlign w:val="center"/>
          </w:tcPr>
          <w:p w14:paraId="77CED296" w14:textId="667013F5" w:rsidR="005966C6" w:rsidRPr="00063516" w:rsidRDefault="005966C6" w:rsidP="00FE4037">
            <w:pPr>
              <w:jc w:val="center"/>
              <w:rPr>
                <w:b/>
                <w:bCs/>
              </w:rPr>
            </w:pPr>
            <w:r w:rsidRPr="00063516">
              <w:rPr>
                <w:b/>
                <w:bCs/>
              </w:rPr>
              <w:t>X</w:t>
            </w:r>
          </w:p>
        </w:tc>
        <w:tc>
          <w:tcPr>
            <w:tcW w:w="1010" w:type="dxa"/>
            <w:vAlign w:val="center"/>
          </w:tcPr>
          <w:p w14:paraId="5471C212" w14:textId="25FF449E" w:rsidR="005966C6" w:rsidRPr="00063516" w:rsidRDefault="005966C6" w:rsidP="00FE4037">
            <w:pPr>
              <w:jc w:val="center"/>
              <w:rPr>
                <w:b/>
                <w:bCs/>
              </w:rPr>
            </w:pPr>
            <w:r w:rsidRPr="00063516">
              <w:rPr>
                <w:b/>
                <w:bCs/>
              </w:rPr>
              <w:t>X</w:t>
            </w:r>
          </w:p>
        </w:tc>
        <w:tc>
          <w:tcPr>
            <w:tcW w:w="888" w:type="dxa"/>
          </w:tcPr>
          <w:p w14:paraId="468D15B7" w14:textId="77777777" w:rsidR="005966C6" w:rsidRPr="00063516" w:rsidRDefault="005966C6" w:rsidP="00FE4037">
            <w:pPr>
              <w:jc w:val="center"/>
              <w:rPr>
                <w:b/>
                <w:bCs/>
              </w:rPr>
            </w:pPr>
          </w:p>
        </w:tc>
      </w:tr>
      <w:tr w:rsidR="005966C6" w14:paraId="2A8E1AF4" w14:textId="2D86E838" w:rsidTr="005966C6">
        <w:trPr>
          <w:trHeight w:val="761"/>
        </w:trPr>
        <w:tc>
          <w:tcPr>
            <w:tcW w:w="3403" w:type="dxa"/>
            <w:vAlign w:val="center"/>
          </w:tcPr>
          <w:p w14:paraId="488CEC75" w14:textId="43A4B580" w:rsidR="005966C6" w:rsidRPr="002A60FB" w:rsidRDefault="005966C6" w:rsidP="00FE4037">
            <w:pPr>
              <w:jc w:val="both"/>
              <w:rPr>
                <w:lang w:val="en-US"/>
              </w:rPr>
            </w:pPr>
            <w:r w:rsidRPr="002A60FB">
              <w:rPr>
                <w:lang w:val="en-US"/>
              </w:rPr>
              <w:t>Dynamic State Estimation Based Protection on Series Compensated Transmission Lines</w:t>
            </w:r>
            <w:sdt>
              <w:sdtPr>
                <w:rPr>
                  <w:lang w:val="en-US"/>
                </w:rPr>
                <w:id w:val="-779646210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063516">
                  <w:rPr>
                    <w:lang w:val="en-US"/>
                  </w:rPr>
                  <w:instrText xml:space="preserve"> CITATION YLi1 \l 9226 </w:instrText>
                </w:r>
                <w:r>
                  <w:rPr>
                    <w:lang w:val="en-US"/>
                  </w:rPr>
                  <w:fldChar w:fldCharType="separate"/>
                </w:r>
                <w:r w:rsidRPr="00063516">
                  <w:rPr>
                    <w:noProof/>
                    <w:lang w:val="en-US"/>
                  </w:rPr>
                  <w:t xml:space="preserve"> [4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61582BFA" w14:textId="3821DF1D" w:rsidR="005966C6" w:rsidRPr="00E14A73" w:rsidRDefault="005966C6" w:rsidP="00FE4037">
            <w:pPr>
              <w:jc w:val="center"/>
              <w:rPr>
                <w:b/>
                <w:bCs/>
              </w:rPr>
            </w:pPr>
            <w:r w:rsidRPr="00E14A73">
              <w:rPr>
                <w:b/>
                <w:bCs/>
              </w:rPr>
              <w:t>X</w:t>
            </w:r>
          </w:p>
        </w:tc>
        <w:tc>
          <w:tcPr>
            <w:tcW w:w="1280" w:type="dxa"/>
            <w:vAlign w:val="center"/>
          </w:tcPr>
          <w:p w14:paraId="0E9C101B" w14:textId="77777777" w:rsidR="005966C6" w:rsidRPr="00E14A73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1422A012" w14:textId="77777777" w:rsidR="005966C6" w:rsidRPr="00E14A73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14:paraId="5C0FA65B" w14:textId="77777777" w:rsidR="005966C6" w:rsidRPr="00E14A73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0F63983A" w14:textId="1E55C913" w:rsidR="005966C6" w:rsidRPr="00E14A73" w:rsidRDefault="005966C6" w:rsidP="00FE4037">
            <w:pPr>
              <w:jc w:val="center"/>
              <w:rPr>
                <w:b/>
                <w:bCs/>
              </w:rPr>
            </w:pPr>
            <w:r w:rsidRPr="00E14A73">
              <w:rPr>
                <w:b/>
                <w:bCs/>
              </w:rPr>
              <w:t>X</w:t>
            </w:r>
          </w:p>
        </w:tc>
        <w:tc>
          <w:tcPr>
            <w:tcW w:w="991" w:type="dxa"/>
            <w:vAlign w:val="center"/>
          </w:tcPr>
          <w:p w14:paraId="7AD399B2" w14:textId="596DDACF" w:rsidR="005966C6" w:rsidRPr="00E14A73" w:rsidRDefault="005966C6" w:rsidP="00FE4037">
            <w:pPr>
              <w:jc w:val="center"/>
              <w:rPr>
                <w:b/>
                <w:bCs/>
              </w:rPr>
            </w:pPr>
            <w:r w:rsidRPr="00E14A73">
              <w:rPr>
                <w:b/>
                <w:bCs/>
              </w:rPr>
              <w:t>X</w:t>
            </w:r>
          </w:p>
        </w:tc>
        <w:tc>
          <w:tcPr>
            <w:tcW w:w="1010" w:type="dxa"/>
            <w:vAlign w:val="center"/>
          </w:tcPr>
          <w:p w14:paraId="22BC3D73" w14:textId="4CF81852" w:rsidR="005966C6" w:rsidRPr="00E14A73" w:rsidRDefault="005966C6" w:rsidP="00FE4037">
            <w:pPr>
              <w:jc w:val="center"/>
              <w:rPr>
                <w:b/>
                <w:bCs/>
              </w:rPr>
            </w:pPr>
            <w:r w:rsidRPr="00E14A73">
              <w:rPr>
                <w:b/>
                <w:bCs/>
              </w:rPr>
              <w:t>X</w:t>
            </w:r>
          </w:p>
        </w:tc>
        <w:tc>
          <w:tcPr>
            <w:tcW w:w="888" w:type="dxa"/>
          </w:tcPr>
          <w:p w14:paraId="2B8784E9" w14:textId="77777777" w:rsidR="005966C6" w:rsidRPr="00E14A73" w:rsidRDefault="005966C6" w:rsidP="00FE4037">
            <w:pPr>
              <w:jc w:val="center"/>
              <w:rPr>
                <w:b/>
                <w:bCs/>
              </w:rPr>
            </w:pPr>
          </w:p>
        </w:tc>
      </w:tr>
      <w:tr w:rsidR="005966C6" w14:paraId="50882E06" w14:textId="0902ACF3" w:rsidTr="005966C6">
        <w:trPr>
          <w:trHeight w:val="58"/>
        </w:trPr>
        <w:tc>
          <w:tcPr>
            <w:tcW w:w="3403" w:type="dxa"/>
            <w:vAlign w:val="center"/>
          </w:tcPr>
          <w:p w14:paraId="28ACC2A2" w14:textId="2B0DF9CE" w:rsidR="005966C6" w:rsidRPr="002A60FB" w:rsidRDefault="005966C6" w:rsidP="00FE4037">
            <w:pPr>
              <w:jc w:val="both"/>
              <w:rPr>
                <w:lang w:val="en-US"/>
              </w:rPr>
            </w:pPr>
            <w:r w:rsidRPr="002A60FB">
              <w:rPr>
                <w:lang w:val="en-US"/>
              </w:rPr>
              <w:t>Dynamic State Estimation</w:t>
            </w:r>
            <w:r>
              <w:rPr>
                <w:lang w:val="en-US"/>
              </w:rPr>
              <w:t xml:space="preserve"> </w:t>
            </w:r>
            <w:r w:rsidRPr="002A60FB">
              <w:rPr>
                <w:lang w:val="en-US"/>
              </w:rPr>
              <w:t>-based Protection of Power Transformers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550108467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6E7225">
                  <w:rPr>
                    <w:lang w:val="en-US"/>
                  </w:rPr>
                  <w:instrText xml:space="preserve"> CITATION RFa1 \l 9226 </w:instrText>
                </w:r>
                <w:r>
                  <w:rPr>
                    <w:lang w:val="en-US"/>
                  </w:rPr>
                  <w:fldChar w:fldCharType="separate"/>
                </w:r>
                <w:r w:rsidRPr="006E7225">
                  <w:rPr>
                    <w:noProof/>
                    <w:lang w:val="en-US"/>
                  </w:rPr>
                  <w:t>[5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06B378FA" w14:textId="06791F46" w:rsidR="005966C6" w:rsidRPr="00E14A73" w:rsidRDefault="005966C6" w:rsidP="00FE4037">
            <w:pPr>
              <w:jc w:val="center"/>
              <w:rPr>
                <w:b/>
                <w:bCs/>
              </w:rPr>
            </w:pPr>
            <w:r w:rsidRPr="00E14A73">
              <w:rPr>
                <w:b/>
                <w:bCs/>
              </w:rPr>
              <w:t>X</w:t>
            </w:r>
          </w:p>
        </w:tc>
        <w:tc>
          <w:tcPr>
            <w:tcW w:w="1280" w:type="dxa"/>
            <w:vAlign w:val="center"/>
          </w:tcPr>
          <w:p w14:paraId="2E34C42C" w14:textId="77777777" w:rsidR="005966C6" w:rsidRPr="00E14A73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39568C0C" w14:textId="77777777" w:rsidR="005966C6" w:rsidRPr="00E14A73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14:paraId="15C5206C" w14:textId="77777777" w:rsidR="005966C6" w:rsidRPr="00E14A73" w:rsidRDefault="005966C6" w:rsidP="00FE403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48478DD0" w14:textId="5F6DE3B3" w:rsidR="005966C6" w:rsidRPr="00E14A73" w:rsidRDefault="005966C6" w:rsidP="00FE4037">
            <w:pPr>
              <w:jc w:val="center"/>
              <w:rPr>
                <w:b/>
                <w:bCs/>
              </w:rPr>
            </w:pPr>
            <w:r w:rsidRPr="00E14A73">
              <w:rPr>
                <w:b/>
                <w:bCs/>
              </w:rPr>
              <w:t>X</w:t>
            </w:r>
          </w:p>
        </w:tc>
        <w:tc>
          <w:tcPr>
            <w:tcW w:w="991" w:type="dxa"/>
            <w:vAlign w:val="center"/>
          </w:tcPr>
          <w:p w14:paraId="7C183C26" w14:textId="06E34F82" w:rsidR="005966C6" w:rsidRPr="00E14A73" w:rsidRDefault="005966C6" w:rsidP="00FE4037">
            <w:pPr>
              <w:jc w:val="center"/>
              <w:rPr>
                <w:b/>
                <w:bCs/>
              </w:rPr>
            </w:pPr>
            <w:r w:rsidRPr="00E14A73">
              <w:rPr>
                <w:b/>
                <w:bCs/>
              </w:rPr>
              <w:t>X</w:t>
            </w:r>
          </w:p>
        </w:tc>
        <w:tc>
          <w:tcPr>
            <w:tcW w:w="1010" w:type="dxa"/>
            <w:vAlign w:val="center"/>
          </w:tcPr>
          <w:p w14:paraId="48C88AF8" w14:textId="64C9E119" w:rsidR="005966C6" w:rsidRPr="00E14A73" w:rsidRDefault="005966C6" w:rsidP="00FE4037">
            <w:pPr>
              <w:jc w:val="center"/>
              <w:rPr>
                <w:b/>
                <w:bCs/>
              </w:rPr>
            </w:pPr>
            <w:r w:rsidRPr="00E14A73">
              <w:rPr>
                <w:b/>
                <w:bCs/>
              </w:rPr>
              <w:t>X</w:t>
            </w:r>
          </w:p>
        </w:tc>
        <w:tc>
          <w:tcPr>
            <w:tcW w:w="888" w:type="dxa"/>
          </w:tcPr>
          <w:p w14:paraId="46B192A3" w14:textId="77777777" w:rsidR="005966C6" w:rsidRPr="00E14A73" w:rsidRDefault="005966C6" w:rsidP="00FE4037">
            <w:pPr>
              <w:jc w:val="center"/>
              <w:rPr>
                <w:b/>
                <w:bCs/>
              </w:rPr>
            </w:pPr>
          </w:p>
        </w:tc>
      </w:tr>
      <w:tr w:rsidR="005966C6" w:rsidRPr="00325983" w14:paraId="197596F6" w14:textId="25533F13" w:rsidTr="005966C6">
        <w:trPr>
          <w:trHeight w:val="58"/>
        </w:trPr>
        <w:tc>
          <w:tcPr>
            <w:tcW w:w="3403" w:type="dxa"/>
            <w:vAlign w:val="center"/>
          </w:tcPr>
          <w:p w14:paraId="0F0B68C3" w14:textId="5511BF3F" w:rsidR="005966C6" w:rsidRPr="00325983" w:rsidRDefault="005966C6" w:rsidP="00325983">
            <w:pPr>
              <w:jc w:val="both"/>
              <w:rPr>
                <w:lang w:val="en-US"/>
              </w:rPr>
            </w:pPr>
            <w:r w:rsidRPr="00325983">
              <w:rPr>
                <w:lang w:val="en-US"/>
              </w:rPr>
              <w:t xml:space="preserve">Comparative Implementation of </w:t>
            </w:r>
            <w:r w:rsidRPr="00325983">
              <w:rPr>
                <w:lang w:val="en-US"/>
              </w:rPr>
              <w:t>High-Performance</w:t>
            </w:r>
            <w:r>
              <w:rPr>
                <w:lang w:val="en-US"/>
              </w:rPr>
              <w:t xml:space="preserve"> </w:t>
            </w:r>
            <w:r w:rsidRPr="00325983">
              <w:rPr>
                <w:lang w:val="en-US"/>
              </w:rPr>
              <w:t>Computing for Power System Dynamic Simulations</w:t>
            </w:r>
            <w:sdt>
              <w:sdtPr>
                <w:rPr>
                  <w:lang w:val="en-US"/>
                </w:rPr>
                <w:id w:val="913595488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325983">
                  <w:rPr>
                    <w:lang w:val="en-US"/>
                  </w:rPr>
                  <w:instrText xml:space="preserve"> CITATION SJi \l 9226 </w:instrText>
                </w:r>
                <w:r>
                  <w:rPr>
                    <w:lang w:val="en-US"/>
                  </w:rPr>
                  <w:fldChar w:fldCharType="separate"/>
                </w:r>
                <w:r w:rsidRPr="00325983">
                  <w:rPr>
                    <w:noProof/>
                    <w:lang w:val="en-US"/>
                  </w:rPr>
                  <w:t xml:space="preserve"> [6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43BEC553" w14:textId="0C2739CE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08A4DBBF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378ED2A7" w14:textId="227A996E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1173" w:type="dxa"/>
          </w:tcPr>
          <w:p w14:paraId="41139535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7D342735" w14:textId="46799345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54D11496" w14:textId="7FA7C29D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1010" w:type="dxa"/>
            <w:vAlign w:val="center"/>
          </w:tcPr>
          <w:p w14:paraId="740FB3E7" w14:textId="6AC416B3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888" w:type="dxa"/>
          </w:tcPr>
          <w:p w14:paraId="05A776CD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966C6" w:rsidRPr="00325983" w14:paraId="2DDDCC3C" w14:textId="0485411C" w:rsidTr="005966C6">
        <w:trPr>
          <w:trHeight w:val="58"/>
        </w:trPr>
        <w:tc>
          <w:tcPr>
            <w:tcW w:w="3403" w:type="dxa"/>
            <w:vAlign w:val="center"/>
          </w:tcPr>
          <w:p w14:paraId="61318408" w14:textId="3E07235F" w:rsidR="005966C6" w:rsidRPr="00325983" w:rsidRDefault="005966C6" w:rsidP="00325983">
            <w:pPr>
              <w:jc w:val="both"/>
              <w:rPr>
                <w:lang w:val="en-US"/>
              </w:rPr>
            </w:pPr>
            <w:r w:rsidRPr="000500CA">
              <w:rPr>
                <w:lang w:val="en-US"/>
              </w:rPr>
              <w:t>A Predictive Generator Out-of-Step Protection and Transient Stability Monitoring Scheme Enabled by a Distributed Dynamic State Estimator</w:t>
            </w:r>
            <w:sdt>
              <w:sdtPr>
                <w:rPr>
                  <w:lang w:val="en-US"/>
                </w:rPr>
                <w:id w:val="1838798648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0500CA">
                  <w:rPr>
                    <w:lang w:val="en-US"/>
                  </w:rPr>
                  <w:instrText xml:space="preserve"> CITATION EFa2 \l 9226 </w:instrText>
                </w:r>
                <w:r>
                  <w:rPr>
                    <w:lang w:val="en-US"/>
                  </w:rPr>
                  <w:fldChar w:fldCharType="separate"/>
                </w:r>
                <w:r w:rsidRPr="000500CA">
                  <w:rPr>
                    <w:noProof/>
                    <w:lang w:val="en-US"/>
                  </w:rPr>
                  <w:t xml:space="preserve"> [7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43A32071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64205A5A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48371D97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</w:tcPr>
          <w:p w14:paraId="418E35F7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0576FD1B" w14:textId="274FF59C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991" w:type="dxa"/>
            <w:vAlign w:val="center"/>
          </w:tcPr>
          <w:p w14:paraId="40D8A0B8" w14:textId="7CB9D2EF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1010" w:type="dxa"/>
            <w:vAlign w:val="center"/>
          </w:tcPr>
          <w:p w14:paraId="519A7741" w14:textId="7FDE254A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888" w:type="dxa"/>
          </w:tcPr>
          <w:p w14:paraId="071F9037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966C6" w:rsidRPr="00325983" w14:paraId="73EB0989" w14:textId="60EC3491" w:rsidTr="005966C6">
        <w:trPr>
          <w:trHeight w:val="58"/>
        </w:trPr>
        <w:tc>
          <w:tcPr>
            <w:tcW w:w="3403" w:type="dxa"/>
            <w:vAlign w:val="center"/>
          </w:tcPr>
          <w:p w14:paraId="76DAC938" w14:textId="32E4BC6B" w:rsidR="005966C6" w:rsidRPr="000500CA" w:rsidRDefault="005966C6" w:rsidP="00325983">
            <w:pPr>
              <w:jc w:val="both"/>
              <w:rPr>
                <w:lang w:val="en-US"/>
              </w:rPr>
            </w:pPr>
            <w:r w:rsidRPr="002121DB">
              <w:rPr>
                <w:lang w:val="en-US"/>
              </w:rPr>
              <w:t>A Robust Iterated Extended Kalman Filter for Power System Dynamic State Estimation</w:t>
            </w:r>
            <w:sdt>
              <w:sdtPr>
                <w:rPr>
                  <w:lang w:val="en-US"/>
                </w:rPr>
                <w:id w:val="-466971170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2121DB">
                  <w:rPr>
                    <w:lang w:val="en-US"/>
                  </w:rPr>
                  <w:instrText xml:space="preserve"> CITATION JZh2 \l 9226 </w:instrText>
                </w:r>
                <w:r>
                  <w:rPr>
                    <w:lang w:val="en-US"/>
                  </w:rPr>
                  <w:fldChar w:fldCharType="separate"/>
                </w:r>
                <w:r w:rsidRPr="002121DB">
                  <w:rPr>
                    <w:noProof/>
                    <w:lang w:val="en-US"/>
                  </w:rPr>
                  <w:t xml:space="preserve"> [8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42666D38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6E78E245" w14:textId="7CCC8530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1173" w:type="dxa"/>
            <w:vAlign w:val="center"/>
          </w:tcPr>
          <w:p w14:paraId="2E8D649B" w14:textId="68FA262E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1173" w:type="dxa"/>
          </w:tcPr>
          <w:p w14:paraId="65D361D1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01596BC0" w14:textId="07B92BD6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5E874544" w14:textId="4D1E6BF0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1010" w:type="dxa"/>
            <w:vAlign w:val="center"/>
          </w:tcPr>
          <w:p w14:paraId="06793B77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88" w:type="dxa"/>
          </w:tcPr>
          <w:p w14:paraId="60A98D6B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966C6" w:rsidRPr="00325983" w14:paraId="3325952F" w14:textId="63A32D8B" w:rsidTr="005966C6">
        <w:trPr>
          <w:trHeight w:val="58"/>
        </w:trPr>
        <w:tc>
          <w:tcPr>
            <w:tcW w:w="3403" w:type="dxa"/>
            <w:vAlign w:val="center"/>
          </w:tcPr>
          <w:p w14:paraId="2A6DA3AC" w14:textId="0C1D2499" w:rsidR="005966C6" w:rsidRPr="002121DB" w:rsidRDefault="005966C6" w:rsidP="00325983">
            <w:pPr>
              <w:jc w:val="both"/>
              <w:rPr>
                <w:lang w:val="en-US"/>
              </w:rPr>
            </w:pPr>
            <w:r w:rsidRPr="00AE0AED">
              <w:rPr>
                <w:lang w:val="en-US"/>
              </w:rPr>
              <w:t>Power System Robust Decentralized Dynamic State Estimation Based on Multiple Hypothesis Testing</w:t>
            </w:r>
            <w:sdt>
              <w:sdtPr>
                <w:rPr>
                  <w:lang w:val="en-US"/>
                </w:rPr>
                <w:id w:val="947740254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AE0AED">
                  <w:rPr>
                    <w:lang w:val="en-US"/>
                  </w:rPr>
                  <w:instrText xml:space="preserve"> CITATION JZh3 \l 9226 </w:instrText>
                </w:r>
                <w:r>
                  <w:rPr>
                    <w:lang w:val="en-US"/>
                  </w:rPr>
                  <w:fldChar w:fldCharType="separate"/>
                </w:r>
                <w:r w:rsidRPr="00AE0AED">
                  <w:rPr>
                    <w:noProof/>
                    <w:lang w:val="en-US"/>
                  </w:rPr>
                  <w:t xml:space="preserve"> [9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4B2CC2DE" w14:textId="1A178642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1280" w:type="dxa"/>
            <w:vAlign w:val="center"/>
          </w:tcPr>
          <w:p w14:paraId="0F3CA022" w14:textId="753D232A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1173" w:type="dxa"/>
            <w:vAlign w:val="center"/>
          </w:tcPr>
          <w:p w14:paraId="23D7F7E5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</w:tcPr>
          <w:p w14:paraId="6EC65857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2F4DC0DE" w14:textId="795C8E2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54ECD2B9" w14:textId="457AFBB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1010" w:type="dxa"/>
            <w:vAlign w:val="center"/>
          </w:tcPr>
          <w:p w14:paraId="1C5CE763" w14:textId="13863F3C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E14A73">
              <w:rPr>
                <w:b/>
                <w:bCs/>
                <w:lang w:val="en-US"/>
              </w:rPr>
              <w:t>X</w:t>
            </w:r>
          </w:p>
        </w:tc>
        <w:tc>
          <w:tcPr>
            <w:tcW w:w="888" w:type="dxa"/>
          </w:tcPr>
          <w:p w14:paraId="06170803" w14:textId="77777777" w:rsidR="005966C6" w:rsidRPr="00E14A73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966C6" w:rsidRPr="00325983" w14:paraId="5B209A53" w14:textId="3C9B1EC0" w:rsidTr="005966C6">
        <w:trPr>
          <w:trHeight w:val="58"/>
        </w:trPr>
        <w:tc>
          <w:tcPr>
            <w:tcW w:w="3403" w:type="dxa"/>
            <w:vAlign w:val="center"/>
          </w:tcPr>
          <w:p w14:paraId="4B4BD128" w14:textId="121B35B8" w:rsidR="005966C6" w:rsidRPr="00063516" w:rsidRDefault="005966C6" w:rsidP="00325983">
            <w:pPr>
              <w:jc w:val="both"/>
              <w:rPr>
                <w:lang w:val="en-US"/>
              </w:rPr>
            </w:pPr>
            <w:r w:rsidRPr="00063516">
              <w:rPr>
                <w:lang w:val="en-US"/>
              </w:rPr>
              <w:t>Robust Online Estimation of Power System Center of Inertia Frequency</w:t>
            </w:r>
            <w:sdt>
              <w:sdtPr>
                <w:rPr>
                  <w:lang w:val="en-US"/>
                </w:rPr>
                <w:id w:val="1973475155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063516">
                  <w:rPr>
                    <w:lang w:val="en-US"/>
                  </w:rPr>
                  <w:instrText xml:space="preserve"> CITATION JZh4 \l 9226 </w:instrText>
                </w:r>
                <w:r>
                  <w:rPr>
                    <w:lang w:val="en-US"/>
                  </w:rPr>
                  <w:fldChar w:fldCharType="separate"/>
                </w:r>
                <w:r w:rsidRPr="00063516">
                  <w:rPr>
                    <w:noProof/>
                    <w:lang w:val="en-US"/>
                  </w:rPr>
                  <w:t xml:space="preserve"> [10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36A3D2DC" w14:textId="72FD06C7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45DD07E8" w14:textId="6EA04F83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1173" w:type="dxa"/>
            <w:vAlign w:val="center"/>
          </w:tcPr>
          <w:p w14:paraId="4B851BC8" w14:textId="77777777" w:rsidR="005966C6" w:rsidRDefault="005966C6" w:rsidP="00FE4037">
            <w:pPr>
              <w:jc w:val="center"/>
              <w:rPr>
                <w:lang w:val="en-US"/>
              </w:rPr>
            </w:pPr>
          </w:p>
        </w:tc>
        <w:tc>
          <w:tcPr>
            <w:tcW w:w="1173" w:type="dxa"/>
          </w:tcPr>
          <w:p w14:paraId="5E239C8E" w14:textId="77777777" w:rsidR="005966C6" w:rsidRDefault="005966C6" w:rsidP="00FE4037">
            <w:pPr>
              <w:jc w:val="center"/>
              <w:rPr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4C87B2F4" w14:textId="4A37EA48" w:rsidR="005966C6" w:rsidRDefault="005966C6" w:rsidP="00FE4037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0CE918AE" w14:textId="30CEEC05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X </w:t>
            </w:r>
          </w:p>
        </w:tc>
        <w:tc>
          <w:tcPr>
            <w:tcW w:w="1010" w:type="dxa"/>
            <w:vAlign w:val="center"/>
          </w:tcPr>
          <w:p w14:paraId="65647D1C" w14:textId="0D415895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063516">
              <w:rPr>
                <w:b/>
                <w:bCs/>
                <w:lang w:val="en-US"/>
              </w:rPr>
              <w:t>X</w:t>
            </w:r>
          </w:p>
        </w:tc>
        <w:tc>
          <w:tcPr>
            <w:tcW w:w="888" w:type="dxa"/>
          </w:tcPr>
          <w:p w14:paraId="25F7866A" w14:textId="77777777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966C6" w:rsidRPr="00325983" w14:paraId="2BC69537" w14:textId="23EC621B" w:rsidTr="005966C6">
        <w:trPr>
          <w:trHeight w:val="58"/>
        </w:trPr>
        <w:tc>
          <w:tcPr>
            <w:tcW w:w="3403" w:type="dxa"/>
            <w:vAlign w:val="center"/>
          </w:tcPr>
          <w:p w14:paraId="40973C91" w14:textId="3E313640" w:rsidR="005966C6" w:rsidRPr="00A505C5" w:rsidRDefault="005966C6" w:rsidP="00325983">
            <w:pPr>
              <w:jc w:val="both"/>
              <w:rPr>
                <w:lang w:val="en-US"/>
              </w:rPr>
            </w:pPr>
            <w:r w:rsidRPr="00A505C5">
              <w:rPr>
                <w:lang w:val="en-US"/>
              </w:rPr>
              <w:t>A Robust Dynamic State Estimator Against Exciter Failures</w:t>
            </w:r>
            <w:sdt>
              <w:sdtPr>
                <w:rPr>
                  <w:lang w:val="en-US"/>
                </w:rPr>
                <w:id w:val="329026898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A505C5">
                  <w:rPr>
                    <w:lang w:val="en-US"/>
                  </w:rPr>
                  <w:instrText xml:space="preserve"> CITATION ARo1 \l 9226 </w:instrText>
                </w:r>
                <w:r>
                  <w:rPr>
                    <w:lang w:val="en-US"/>
                  </w:rPr>
                  <w:fldChar w:fldCharType="separate"/>
                </w:r>
                <w:r w:rsidRPr="00A505C5">
                  <w:rPr>
                    <w:noProof/>
                    <w:lang w:val="en-US"/>
                  </w:rPr>
                  <w:t xml:space="preserve"> [11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>.</w:t>
            </w:r>
          </w:p>
        </w:tc>
        <w:tc>
          <w:tcPr>
            <w:tcW w:w="667" w:type="dxa"/>
            <w:vAlign w:val="center"/>
          </w:tcPr>
          <w:p w14:paraId="04FB5129" w14:textId="77777777" w:rsidR="005966C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38653423" w14:textId="00FB0B59" w:rsidR="005966C6" w:rsidRDefault="005966C6" w:rsidP="00FE403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1173" w:type="dxa"/>
            <w:vAlign w:val="center"/>
          </w:tcPr>
          <w:p w14:paraId="1D8DFCEE" w14:textId="77777777" w:rsidR="005966C6" w:rsidRDefault="005966C6" w:rsidP="00FE4037">
            <w:pPr>
              <w:jc w:val="center"/>
              <w:rPr>
                <w:lang w:val="en-US"/>
              </w:rPr>
            </w:pPr>
          </w:p>
        </w:tc>
        <w:tc>
          <w:tcPr>
            <w:tcW w:w="1173" w:type="dxa"/>
          </w:tcPr>
          <w:p w14:paraId="1EF806DE" w14:textId="77777777" w:rsidR="005966C6" w:rsidRPr="00065F74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6B2D049C" w14:textId="1739C99B" w:rsidR="005966C6" w:rsidRPr="00065F74" w:rsidRDefault="005966C6" w:rsidP="00FE4037">
            <w:pPr>
              <w:jc w:val="center"/>
              <w:rPr>
                <w:b/>
                <w:bCs/>
                <w:lang w:val="en-US"/>
              </w:rPr>
            </w:pPr>
            <w:r w:rsidRPr="00065F74">
              <w:rPr>
                <w:b/>
                <w:bCs/>
                <w:lang w:val="en-US"/>
              </w:rPr>
              <w:t>X</w:t>
            </w:r>
          </w:p>
        </w:tc>
        <w:tc>
          <w:tcPr>
            <w:tcW w:w="991" w:type="dxa"/>
            <w:vAlign w:val="center"/>
          </w:tcPr>
          <w:p w14:paraId="3916BFD2" w14:textId="5DEBE060" w:rsidR="005966C6" w:rsidRDefault="005966C6" w:rsidP="00FE403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1010" w:type="dxa"/>
            <w:vAlign w:val="center"/>
          </w:tcPr>
          <w:p w14:paraId="38C9AB8A" w14:textId="207FB267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88" w:type="dxa"/>
          </w:tcPr>
          <w:p w14:paraId="3E7C783B" w14:textId="77777777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966C6" w:rsidRPr="00325983" w14:paraId="720D8B1F" w14:textId="481D41C8" w:rsidTr="005966C6">
        <w:trPr>
          <w:trHeight w:val="58"/>
        </w:trPr>
        <w:tc>
          <w:tcPr>
            <w:tcW w:w="3403" w:type="dxa"/>
            <w:vAlign w:val="center"/>
          </w:tcPr>
          <w:p w14:paraId="556F75A6" w14:textId="6ECEBC4B" w:rsidR="005966C6" w:rsidRPr="000448B1" w:rsidRDefault="005966C6" w:rsidP="00325983">
            <w:pPr>
              <w:jc w:val="both"/>
              <w:rPr>
                <w:lang w:val="en-US"/>
              </w:rPr>
            </w:pPr>
            <w:r w:rsidRPr="000448B1">
              <w:rPr>
                <w:lang w:val="en-US"/>
              </w:rPr>
              <w:t>Dynamic state estimation of a synchronous machine using PMU data: A comparative study</w:t>
            </w:r>
            <w:sdt>
              <w:sdtPr>
                <w:rPr>
                  <w:lang w:val="en-US"/>
                </w:rPr>
                <w:id w:val="-999347686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 w:rsidRPr="000448B1">
                  <w:rPr>
                    <w:lang w:val="en-US"/>
                  </w:rPr>
                  <w:instrText xml:space="preserve"> CITATION NZh \l 9226 </w:instrText>
                </w:r>
                <w:r>
                  <w:rPr>
                    <w:lang w:val="en-US"/>
                  </w:rPr>
                  <w:fldChar w:fldCharType="separate"/>
                </w:r>
                <w:r w:rsidRPr="000448B1">
                  <w:rPr>
                    <w:noProof/>
                    <w:lang w:val="en-US"/>
                  </w:rPr>
                  <w:t xml:space="preserve"> [12]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  <w:r>
              <w:rPr>
                <w:lang w:val="en-US"/>
              </w:rPr>
              <w:t xml:space="preserve"> </w:t>
            </w:r>
          </w:p>
        </w:tc>
        <w:tc>
          <w:tcPr>
            <w:tcW w:w="667" w:type="dxa"/>
            <w:vAlign w:val="center"/>
          </w:tcPr>
          <w:p w14:paraId="30013D9E" w14:textId="77777777" w:rsidR="005966C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0" w:type="dxa"/>
            <w:vAlign w:val="center"/>
          </w:tcPr>
          <w:p w14:paraId="3AA5A7D9" w14:textId="56C2E978" w:rsidR="005966C6" w:rsidRDefault="005966C6" w:rsidP="00FE403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1173" w:type="dxa"/>
            <w:vAlign w:val="center"/>
          </w:tcPr>
          <w:p w14:paraId="0024F452" w14:textId="3C46CF88" w:rsidR="005966C6" w:rsidRPr="000448B1" w:rsidRDefault="005966C6" w:rsidP="00FE403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1173" w:type="dxa"/>
            <w:vAlign w:val="center"/>
          </w:tcPr>
          <w:p w14:paraId="25B39E0E" w14:textId="77777777" w:rsidR="005966C6" w:rsidRDefault="005966C6" w:rsidP="005966C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  <w:p w14:paraId="376E6C64" w14:textId="3EC452F1" w:rsidR="005966C6" w:rsidRPr="005966C6" w:rsidRDefault="005966C6" w:rsidP="005966C6">
            <w:pPr>
              <w:tabs>
                <w:tab w:val="left" w:pos="666"/>
              </w:tabs>
              <w:jc w:val="center"/>
              <w:rPr>
                <w:lang w:val="en-US"/>
              </w:rPr>
            </w:pPr>
          </w:p>
        </w:tc>
        <w:tc>
          <w:tcPr>
            <w:tcW w:w="1173" w:type="dxa"/>
            <w:vAlign w:val="center"/>
          </w:tcPr>
          <w:p w14:paraId="24BDA204" w14:textId="2C2C3809" w:rsidR="005966C6" w:rsidRPr="00065F74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1" w:type="dxa"/>
            <w:vAlign w:val="center"/>
          </w:tcPr>
          <w:p w14:paraId="19FD3E16" w14:textId="334E1D33" w:rsidR="005966C6" w:rsidRDefault="005966C6" w:rsidP="00FE403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1010" w:type="dxa"/>
            <w:vAlign w:val="center"/>
          </w:tcPr>
          <w:p w14:paraId="2343908F" w14:textId="77777777" w:rsidR="005966C6" w:rsidRPr="00063516" w:rsidRDefault="005966C6" w:rsidP="00FE403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88" w:type="dxa"/>
            <w:vAlign w:val="center"/>
          </w:tcPr>
          <w:p w14:paraId="25716109" w14:textId="4C8A4021" w:rsidR="005966C6" w:rsidRPr="00063516" w:rsidRDefault="005966C6" w:rsidP="000448B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</w:tr>
    </w:tbl>
    <w:sdt>
      <w:sdtPr>
        <w:rPr>
          <w:lang w:val="es-ES"/>
        </w:rPr>
        <w:id w:val="-110920171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14:paraId="1C74F576" w14:textId="78B8A728" w:rsidR="005966C6" w:rsidRDefault="005966C6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24D238A" w14:textId="77777777" w:rsidR="005966C6" w:rsidRDefault="005966C6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405"/>
              </w:tblGrid>
              <w:tr w:rsidR="005966C6" w:rsidRPr="005966C6" w14:paraId="24098103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B3931E" w14:textId="1EA886EE" w:rsidR="005966C6" w:rsidRDefault="005966C6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1F9E52" w14:textId="77777777" w:rsidR="005966C6" w:rsidRPr="005966C6" w:rsidRDefault="005966C6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5966C6">
                      <w:rPr>
                        <w:noProof/>
                        <w:lang w:val="en-US"/>
                      </w:rPr>
                      <w:t xml:space="preserve">J. Zhao et al., "Power System Dynamic State Estimation: Motivations, Definitions, Methodologies, and Future Work," in IEEE Transactions on Power Systems, vol. 34, no. 4, pp. 3188-3198, July 2019, doi: 10.1109/TPWRS.2019.2894769.. </w:t>
                    </w:r>
                  </w:p>
                </w:tc>
              </w:tr>
              <w:tr w:rsidR="005966C6" w14:paraId="7E4DAC6C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A72609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AE7DB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5966C6">
                      <w:rPr>
                        <w:noProof/>
                        <w:lang w:val="en-US"/>
                      </w:rPr>
                      <w:t xml:space="preserve">E. Farantatos, G. K. Stefopoulos, G. J. Cokkinides, and A. P. Meliopoulos, “PMU-based dynamic state estimation for electric power systems,” in Proc. </w:t>
                    </w:r>
                    <w:r>
                      <w:rPr>
                        <w:noProof/>
                        <w:lang w:val="es-ES"/>
                      </w:rPr>
                      <w:t xml:space="preserve">IEEE Power Eng. Soc. General Meeting, 2009,pp. 1–8.. </w:t>
                    </w:r>
                  </w:p>
                </w:tc>
              </w:tr>
              <w:tr w:rsidR="005966C6" w14:paraId="613040F7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CB2C9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C36CC3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5966C6">
                      <w:rPr>
                        <w:noProof/>
                        <w:lang w:val="en-US"/>
                      </w:rPr>
                      <w:t xml:space="preserve">A. P. Meliopoulos et al., “Dynamic state estimation based protection: Status and promise,” IEEE Trans. </w:t>
                    </w:r>
                    <w:r>
                      <w:rPr>
                        <w:noProof/>
                        <w:lang w:val="es-ES"/>
                      </w:rPr>
                      <w:t xml:space="preserve">Power Del., vol. 32, no. 1, pp. 320–330, Feb. 2017.. </w:t>
                    </w:r>
                  </w:p>
                </w:tc>
              </w:tr>
              <w:tr w:rsidR="005966C6" w14:paraId="1F735FE5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39328D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551781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Y. Liu, A. P. S. Meliopoulos, R. Fan, L. Sun, and Z. Tan, “Dynamic state estimation based protection on series compensated transmission lines,” IEEE Trans. Power Del., vol. 32, no. 5, pp. 2199–2209, Oct. 2017.. </w:t>
                    </w:r>
                  </w:p>
                </w:tc>
              </w:tr>
              <w:tr w:rsidR="005966C6" w14:paraId="7608BAF8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32983A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6C036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. Fan, A. P. S. Meliopoulos, G. J. Cokkinides, L. Sun, and Yu Liu,“Dynamic state estimation-based protection of power transformers,” in Proc. IEEE Power Energy Soc. General Meeting, 2015, pp. 1–5.. </w:t>
                    </w:r>
                  </w:p>
                </w:tc>
              </w:tr>
              <w:tr w:rsidR="005966C6" w14:paraId="5149C482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9B6C0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4CAED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Jin, Z. Huang, R. Diao, D. Wu, and Y. Chen, “Comparative implementation of high performance computing for power system dynamic simulations,” IEEE Trans. Smart Grid, vol. 8, no. 3, pp. 1387–1395,. </w:t>
                    </w:r>
                  </w:p>
                </w:tc>
              </w:tr>
              <w:tr w:rsidR="005966C6" w14:paraId="469097A8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483F9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7ABA4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E. Farantatos, R. Huang, G. J. Cokkinides and A. P. Meliopoulos, "A Predictive Generator Out-of-Step Protection and Transient Stability Monitoring Scheme Enabled by a Distributed Dynamic State Estimator," in IEEE Transactions on Power Delivery, vol. 31, n. </w:t>
                    </w:r>
                  </w:p>
                </w:tc>
              </w:tr>
              <w:tr w:rsidR="005966C6" w14:paraId="539B901B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6E325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4D77C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Zhao, M. Netto and L. Mili, "A Robust Iterated Extended Kalman Filter for Power System Dynamic State Estimation," in IEEE Transactions on Power Systems, vol. 32, no. 4, pp. 3205-3216, July 2017, doi: 10.1109/TPWRS.2016.2628344.. </w:t>
                    </w:r>
                  </w:p>
                </w:tc>
              </w:tr>
              <w:tr w:rsidR="005966C6" w14:paraId="345419A5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4308E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F77BC5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Zhao and L. Mili, "Power System Robust Decentralized Dynamic State Estimation Based on Multiple Hypothesis Testing," in IEEE Transactions on Power Systems, vol. 33, no. 4, pp. 4553-4562, July 2018, doi: 10.1109/TPWRS.2017.2785344.. </w:t>
                    </w:r>
                  </w:p>
                </w:tc>
              </w:tr>
              <w:tr w:rsidR="005966C6" w14:paraId="3581C20C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68AA0F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0B021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Zhao, Y. Tang and V. Terzija, "Robust Online Estimation of Power System Center of Inertia Frequency," in IEEE Transactions on Power Systems, vol. 34, no. 1, pp. 821-825, Jan. 2019, doi: 10.1109/TPWRS.2018.2879782.. </w:t>
                    </w:r>
                  </w:p>
                </w:tc>
              </w:tr>
              <w:tr w:rsidR="005966C6" w14:paraId="0DED8793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FE1AF4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5CDF41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Rouhani and A. Abur, "A robust dynamic state estimator against exciter failures," 2016 North American Power Symposium (NAPS), Denver, CO, USA, 2016, pp. 1-6, doi: 10.1109/NAPS.2016.7747998.. </w:t>
                    </w:r>
                  </w:p>
                </w:tc>
              </w:tr>
              <w:tr w:rsidR="005966C6" w14:paraId="3AF8ECD8" w14:textId="77777777">
                <w:trPr>
                  <w:divId w:val="1347174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6C666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A63982" w14:textId="77777777" w:rsidR="005966C6" w:rsidRDefault="005966C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N. Zhou, D. Meng, Z. Huang and G. Welch, "Dynamic State Estimation of a Synchronous Machine Using PMU Data: A Comparative Study," in IEEE Transactions on Smart Grid, vol. 6, no. 1, pp. 450-460, Jan. 2015, doi: 10.1109/TSG.2014.2345698.. </w:t>
                    </w:r>
                  </w:p>
                </w:tc>
              </w:tr>
            </w:tbl>
            <w:p w14:paraId="7AA2F248" w14:textId="77777777" w:rsidR="005966C6" w:rsidRDefault="005966C6">
              <w:pPr>
                <w:divId w:val="1347174578"/>
                <w:rPr>
                  <w:rFonts w:eastAsia="Times New Roman"/>
                  <w:noProof/>
                </w:rPr>
              </w:pPr>
            </w:p>
            <w:p w14:paraId="4DF97374" w14:textId="0ED767E0" w:rsidR="005966C6" w:rsidRDefault="005966C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818B4A" w14:textId="77777777" w:rsidR="00716D59" w:rsidRPr="005966C6" w:rsidRDefault="00716D59" w:rsidP="005966C6"/>
    <w:sectPr w:rsidR="00716D59" w:rsidRPr="005966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37"/>
    <w:rsid w:val="000448B1"/>
    <w:rsid w:val="000500CA"/>
    <w:rsid w:val="00063516"/>
    <w:rsid w:val="00065F74"/>
    <w:rsid w:val="002121DB"/>
    <w:rsid w:val="00283234"/>
    <w:rsid w:val="002A60FB"/>
    <w:rsid w:val="00325983"/>
    <w:rsid w:val="005966C6"/>
    <w:rsid w:val="006E7225"/>
    <w:rsid w:val="00716D59"/>
    <w:rsid w:val="00876D6A"/>
    <w:rsid w:val="00A025AC"/>
    <w:rsid w:val="00A505C5"/>
    <w:rsid w:val="00AE0AED"/>
    <w:rsid w:val="00CF7985"/>
    <w:rsid w:val="00E14A73"/>
    <w:rsid w:val="00FE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D6FFD"/>
  <w15:chartTrackingRefBased/>
  <w15:docId w15:val="{5591EB72-11CA-40FE-A172-386339E3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96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66C6"/>
    <w:pPr>
      <w:outlineLvl w:val="9"/>
    </w:pPr>
    <w:rPr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9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Zh1</b:Tag>
    <b:SourceType>Book</b:SourceType>
    <b:Guid>{E9DA6B01-8B7D-4FB2-BCE4-7232CBF02ACB}</b:Guid>
    <b:Title>J. Zhao et al., "Power System Dynamic State Estimation: Motivations, Definitions, Methodologies, and Future Work," in IEEE Transactions on Power Systems, vol. 34, no. 4, pp. 3188-3198, July 2019, doi: 10.1109/TPWRS.2019.2894769.</b:Title>
    <b:RefOrder>1</b:RefOrder>
  </b:Source>
  <b:Source>
    <b:Tag>EFa1</b:Tag>
    <b:SourceType>Book</b:SourceType>
    <b:Guid>{566B1C5F-0EA3-49C1-97F4-4D0C558BEA5B}</b:Guid>
    <b:Title>E. Farantatos, G. K. Stefopoulos, G. J. Cokkinides, and A. P. Meliopoulos, “PMU-based dynamic state estimation for electric power systems,” in Proc. IEEE Power Eng. Soc. General Meeting, 2009,pp. 1–8.</b:Title>
    <b:RefOrder>2</b:RefOrder>
  </b:Source>
  <b:Source>
    <b:Tag>YLi1</b:Tag>
    <b:SourceType>Book</b:SourceType>
    <b:Guid>{4D7847BC-6F7F-48D3-BB8D-734B5EBC31D0}</b:Guid>
    <b:Title>Y. Liu, A. P. S. Meliopoulos, R. Fan, L. Sun, and Z. Tan, “Dynamic state estimation based protection on series compensated transmission lines,” IEEE Trans. Power Del., vol. 32, no. 5, pp. 2199–2209, Oct. 2017.</b:Title>
    <b:RefOrder>4</b:RefOrder>
  </b:Source>
  <b:Source>
    <b:Tag>RFa1</b:Tag>
    <b:SourceType>Book</b:SourceType>
    <b:Guid>{CCC6A3DA-2CC1-4703-8D49-E99D153A07FA}</b:Guid>
    <b:Title>R. Fan, A. P. S. Meliopoulos, G. J. Cokkinides, L. Sun, and Yu Liu,“Dynamic state estimation-based protection of power transformers,” in Proc. IEEE Power Energy Soc. General Meeting, 2015, pp. 1–5.</b:Title>
    <b:RefOrder>5</b:RefOrder>
  </b:Source>
  <b:Source>
    <b:Tag>APM</b:Tag>
    <b:SourceType>Book</b:SourceType>
    <b:Guid>{8D491D86-0366-4E42-BFB4-8664A8DE4BE7}</b:Guid>
    <b:Title> A. P. Meliopoulos et al., “Dynamic state estimation based protection: Status and promise,” IEEE Trans. Power Del., vol. 32, no. 1, pp. 320–330, Feb. 2017.</b:Title>
    <b:RefOrder>3</b:RefOrder>
  </b:Source>
  <b:Source>
    <b:Tag>SJi</b:Tag>
    <b:SourceType>Book</b:SourceType>
    <b:Guid>{3A515ED8-EB7E-40D8-B9B7-D99D435AD141}</b:Guid>
    <b:Title>S. Jin, Z. Huang, R. Diao, D. Wu, and Y. Chen, “Comparative implementation of high performance computing for power system dynamic simulations,” IEEE Trans. Smart Grid, vol. 8, no. 3, pp. 1387–1395,</b:Title>
    <b:RefOrder>6</b:RefOrder>
  </b:Source>
  <b:Source>
    <b:Tag>EFa2</b:Tag>
    <b:SourceType>Book</b:SourceType>
    <b:Guid>{FB4FD526-C4EE-4331-BA81-B37885D6F7A4}</b:Guid>
    <b:Title>E. Farantatos, R. Huang, G. J. Cokkinides and A. P. Meliopoulos, "A Predictive Generator Out-of-Step Protection and Transient Stability Monitoring Scheme Enabled by a Distributed Dynamic State Estimator," in IEEE Transactions on Power Delivery, vol. 31, n</b:Title>
    <b:RefOrder>7</b:RefOrder>
  </b:Source>
  <b:Source>
    <b:Tag>JZh2</b:Tag>
    <b:SourceType>Book</b:SourceType>
    <b:Guid>{6FE7E5DF-7B91-413F-86EA-0ECBF8D7483C}</b:Guid>
    <b:Title>J. Zhao, M. Netto and L. Mili, "A Robust Iterated Extended Kalman Filter for Power System Dynamic State Estimation," in IEEE Transactions on Power Systems, vol. 32, no. 4, pp. 3205-3216, July 2017, doi: 10.1109/TPWRS.2016.2628344.</b:Title>
    <b:RefOrder>8</b:RefOrder>
  </b:Source>
  <b:Source>
    <b:Tag>JZh3</b:Tag>
    <b:SourceType>Book</b:SourceType>
    <b:Guid>{2FC182B3-5854-47F6-94A6-2433DD4FE25B}</b:Guid>
    <b:Title>J. Zhao and L. Mili, "Power System Robust Decentralized Dynamic State Estimation Based on Multiple Hypothesis Testing," in IEEE Transactions on Power Systems, vol. 33, no. 4, pp. 4553-4562, July 2018, doi: 10.1109/TPWRS.2017.2785344.</b:Title>
    <b:RefOrder>9</b:RefOrder>
  </b:Source>
  <b:Source>
    <b:Tag>JZh4</b:Tag>
    <b:SourceType>Book</b:SourceType>
    <b:Guid>{E5BAD551-1F6A-49CC-AF00-09C4590FE809}</b:Guid>
    <b:Title>J. Zhao, Y. Tang and V. Terzija, "Robust Online Estimation of Power System Center of Inertia Frequency," in IEEE Transactions on Power Systems, vol. 34, no. 1, pp. 821-825, Jan. 2019, doi: 10.1109/TPWRS.2018.2879782.</b:Title>
    <b:RefOrder>10</b:RefOrder>
  </b:Source>
  <b:Source>
    <b:Tag>ARo1</b:Tag>
    <b:SourceType>Book</b:SourceType>
    <b:Guid>{6733FE2A-165E-4809-AB6D-9D8B8175D303}</b:Guid>
    <b:Title>A. Rouhani and A. Abur, "A robust dynamic state estimator against exciter failures," 2016 North American Power Symposium (NAPS), Denver, CO, USA, 2016, pp. 1-6, doi: 10.1109/NAPS.2016.7747998.</b:Title>
    <b:RefOrder>11</b:RefOrder>
  </b:Source>
  <b:Source>
    <b:Tag>NZh</b:Tag>
    <b:SourceType>Book</b:SourceType>
    <b:Guid>{97AF67BC-3DE5-44B1-9662-5A4066990EFD}</b:Guid>
    <b:Title>N. Zhou, D. Meng, Z. Huang and G. Welch, "Dynamic State Estimation of a Synchronous Machine Using PMU Data: A Comparative Study," in IEEE Transactions on Smart Grid, vol. 6, no. 1, pp. 450-460, Jan. 2015, doi: 10.1109/TSG.2014.2345698.</b:Title>
    <b:RefOrder>1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E804AF401DA1479C18356824C631A6" ma:contentTypeVersion="10" ma:contentTypeDescription="Crear nuevo documento." ma:contentTypeScope="" ma:versionID="ba0aa0489d54e2093058a88473108012">
  <xsd:schema xmlns:xsd="http://www.w3.org/2001/XMLSchema" xmlns:xs="http://www.w3.org/2001/XMLSchema" xmlns:p="http://schemas.microsoft.com/office/2006/metadata/properties" xmlns:ns2="8f77a3ca-eff7-49dd-9719-281ae24fdda9" targetNamespace="http://schemas.microsoft.com/office/2006/metadata/properties" ma:root="true" ma:fieldsID="21bf9f2f6102022386225ab0227e1759" ns2:_="">
    <xsd:import namespace="8f77a3ca-eff7-49dd-9719-281ae24fd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a3ca-eff7-49dd-9719-281ae24fd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B20FF-F414-43CD-8A7B-95087B0C2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7698-FFE5-47FF-88C8-FD9EAF19010C}"/>
</file>

<file path=customXml/itemProps3.xml><?xml version="1.0" encoding="utf-8"?>
<ds:datastoreItem xmlns:ds="http://schemas.openxmlformats.org/officeDocument/2006/customXml" ds:itemID="{9CD19B96-A6AC-47BC-99F4-60A27BEE10A9}"/>
</file>

<file path=customXml/itemProps4.xml><?xml version="1.0" encoding="utf-8"?>
<ds:datastoreItem xmlns:ds="http://schemas.openxmlformats.org/officeDocument/2006/customXml" ds:itemID="{C1151893-6B2E-42E1-BC6A-71969E0FE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4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es Forero Rodriguez</dc:creator>
  <cp:keywords/>
  <dc:description/>
  <cp:lastModifiedBy>Jaime Andres Forero Rodriguez</cp:lastModifiedBy>
  <cp:revision>3</cp:revision>
  <dcterms:created xsi:type="dcterms:W3CDTF">2021-04-13T22:20:00Z</dcterms:created>
  <dcterms:modified xsi:type="dcterms:W3CDTF">2021-04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804AF401DA1479C18356824C631A6</vt:lpwstr>
  </property>
</Properties>
</file>